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4DD5B" w14:textId="77777777" w:rsidR="00DA6A18" w:rsidRDefault="00DA6A18" w:rsidP="00DA6A18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14:paraId="6F2CD734" w14:textId="77777777" w:rsidR="00DA6A18" w:rsidRDefault="00DA6A18" w:rsidP="00DA6A18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14:paraId="2648DC5B" w14:textId="77777777" w:rsidR="00DA6A18" w:rsidRDefault="00DA6A18" w:rsidP="00DA6A18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14:paraId="10AA299A" w14:textId="77777777" w:rsidR="005D48DC" w:rsidRDefault="005D48DC" w:rsidP="005D48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14:paraId="6B0AC286" w14:textId="77777777"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14:paraId="16D576C2" w14:textId="77777777"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39AF7E" w14:textId="77777777"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к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 №  1</w:t>
      </w:r>
    </w:p>
    <w:p w14:paraId="3E0E4566" w14:textId="77777777"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891E9D" w14:textId="77777777" w:rsidR="005D48DC" w:rsidRDefault="00024BB3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 15</w:t>
      </w:r>
      <w:r w:rsidR="005B75CC">
        <w:rPr>
          <w:rFonts w:ascii="Times New Roman" w:hAnsi="Times New Roman" w:cs="Times New Roman"/>
          <w:sz w:val="24"/>
          <w:szCs w:val="24"/>
        </w:rPr>
        <w:t xml:space="preserve"> </w:t>
      </w:r>
      <w:r w:rsidR="009C0BA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марта</w:t>
      </w:r>
      <w:r w:rsidR="00DA6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5D48D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B684E97" w14:textId="77777777"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9BE3BA" w14:textId="77777777"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14:paraId="367C2D7D" w14:textId="77777777"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9E2DC" w14:textId="77777777"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14:paraId="2BB0F295" w14:textId="77777777"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8г.</w:t>
      </w:r>
    </w:p>
    <w:p w14:paraId="3E56FDBE" w14:textId="77777777"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14:paraId="2A514408" w14:textId="77777777"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14:paraId="0AABB0DD" w14:textId="77777777"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4</w:t>
      </w:r>
    </w:p>
    <w:p w14:paraId="77ACCC79" w14:textId="77777777"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56</w:t>
      </w:r>
    </w:p>
    <w:p w14:paraId="3B2D3505" w14:textId="77777777"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7CC6B" w14:textId="77777777"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14:paraId="534A0946" w14:textId="77777777"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5A52AB8E" w14:textId="77777777"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14:paraId="308C3A5B" w14:textId="77777777" w:rsidR="00DA6A18" w:rsidRDefault="00DA6A18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Куликова Е. В.</w:t>
      </w:r>
    </w:p>
    <w:p w14:paraId="0EA791C0" w14:textId="77777777" w:rsidR="005D48DC" w:rsidRDefault="004F6B85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 </w:t>
      </w:r>
      <w:r w:rsidR="001A3D9C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14:paraId="4D8F1A50" w14:textId="77777777"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14:paraId="05F1454F" w14:textId="77777777"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C9DCD" w14:textId="77777777"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14:paraId="5D3E7A7E" w14:textId="77777777"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EE1661" w14:textId="77777777"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D48DC" w14:paraId="00306F69" w14:textId="77777777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6294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8B5A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CF64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050C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D48DC" w14:paraId="64B1FFF5" w14:textId="77777777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BEA6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C64A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E0E6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8D20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48DC" w14:paraId="23B324F3" w14:textId="77777777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417B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DF9B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0192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14:paraId="248103B9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A734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14:paraId="48EFBD6B" w14:textId="77777777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3474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0621" w14:textId="77777777" w:rsidR="005D48DC" w:rsidRDefault="005D48DC" w:rsidP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FE79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43BE" w14:textId="77777777" w:rsidR="005D48DC" w:rsidRDefault="003A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14:paraId="3984F9D7" w14:textId="77777777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9334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09DC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D48DC" w:rsidRPr="008C43C9" w14:paraId="2BA259A6" w14:textId="77777777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7A6F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B92F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1724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9C77" w14:textId="77777777" w:rsidR="005D48DC" w:rsidRPr="008C43C9" w:rsidRDefault="005D48DC" w:rsidP="008C43C9">
            <w:pPr>
              <w:jc w:val="center"/>
              <w:rPr>
                <w:rFonts w:ascii="Times New Roman" w:hAnsi="Times New Roman" w:cs="Times New Roman"/>
              </w:rPr>
            </w:pPr>
            <w:r w:rsidRPr="008C43C9">
              <w:rPr>
                <w:rFonts w:ascii="Times New Roman" w:hAnsi="Times New Roman" w:cs="Times New Roman"/>
              </w:rPr>
              <w:t xml:space="preserve">На 3-х балконных плитах имеются сколы </w:t>
            </w:r>
            <w:r w:rsidR="002226BA" w:rsidRPr="008C43C9">
              <w:rPr>
                <w:rFonts w:ascii="Times New Roman" w:hAnsi="Times New Roman" w:cs="Times New Roman"/>
              </w:rPr>
              <w:t>кв.1,4,17,19,29,31,41</w:t>
            </w:r>
          </w:p>
        </w:tc>
      </w:tr>
      <w:tr w:rsidR="005D48DC" w14:paraId="16308573" w14:textId="77777777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F5AC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7C16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1F1A" w14:textId="77777777" w:rsidR="005D48DC" w:rsidRDefault="0025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EA62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14:paraId="668D201A" w14:textId="77777777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4A11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5E57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2C95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4F6E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14:paraId="6A369D6E" w14:textId="77777777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6A13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3293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D272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3D39" w14:textId="77777777" w:rsidR="005D48DC" w:rsidRDefault="004F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14:paraId="77A737DA" w14:textId="77777777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6A1D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BC9E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CA51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8C38" w14:textId="77777777" w:rsidR="005D48DC" w:rsidRDefault="003A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5D48DC" w14:paraId="1BB4468F" w14:textId="77777777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9B88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9BA1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D48DC" w14:paraId="1AA6ABBD" w14:textId="77777777" w:rsidTr="005D48DC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91F8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D5E0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B2BE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14:paraId="0745D7A0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DC3C" w14:textId="77777777" w:rsidR="005D48DC" w:rsidRDefault="00F75D92" w:rsidP="000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92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B943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D48DC" w14:paraId="25C767C1" w14:textId="77777777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1F25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8BBC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7519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3D10" w14:textId="77777777" w:rsidR="005D48DC" w:rsidRDefault="005D48DC">
            <w:r>
              <w:t>В удовлетворительном состоянии</w:t>
            </w:r>
          </w:p>
        </w:tc>
      </w:tr>
      <w:tr w:rsidR="005D48DC" w14:paraId="59CFC29F" w14:textId="77777777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21E4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0C4E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FC81" w14:textId="77777777"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зованный сброс во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B77A" w14:textId="77777777" w:rsidR="005D48DC" w:rsidRDefault="005D48DC">
            <w:r>
              <w:t>В удовлетворительном состоянии</w:t>
            </w:r>
          </w:p>
        </w:tc>
      </w:tr>
      <w:tr w:rsidR="005D48DC" w14:paraId="2334148E" w14:textId="77777777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3EFB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E845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64AD" w14:textId="77777777"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, покрыты наплавляющим материа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10E0" w14:textId="77777777" w:rsidR="005D48DC" w:rsidRDefault="005D48DC">
            <w:r>
              <w:t>В удовлетворительном состоянии</w:t>
            </w:r>
          </w:p>
        </w:tc>
      </w:tr>
      <w:tr w:rsidR="005D48DC" w14:paraId="6E6AA9A1" w14:textId="77777777" w:rsidTr="005D48DC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4164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04AA4D7B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2B59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D48DC" w14:paraId="55757C47" w14:textId="77777777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7D74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7747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91BE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13A5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14:paraId="2536BA4B" w14:textId="77777777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99BF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E1B8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2590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D75C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D48DC" w14:paraId="0A45449B" w14:textId="77777777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88DE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7A46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B02A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</w:t>
            </w:r>
            <w:r w:rsidR="00040200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01D7" w14:textId="77777777" w:rsidR="005D48DC" w:rsidRDefault="0004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 замена 4-х </w:t>
            </w:r>
          </w:p>
          <w:p w14:paraId="5C2172FD" w14:textId="77777777" w:rsidR="00040200" w:rsidRDefault="0004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ей.</w:t>
            </w:r>
          </w:p>
        </w:tc>
      </w:tr>
      <w:tr w:rsidR="005D48DC" w14:paraId="3870AE32" w14:textId="77777777" w:rsidTr="005D48DC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A8FB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6147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D48DC" w14:paraId="70945282" w14:textId="77777777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7FFE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0638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6F1B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33B5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14:paraId="198E4F78" w14:textId="77777777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486E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5989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14:paraId="3E80B1BD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78BF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3677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14:paraId="0E493419" w14:textId="77777777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7914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9683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14:paraId="498AD371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6433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E3AE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14:paraId="4AF5DCEB" w14:textId="77777777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6B2A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FA0E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D615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CC26" w14:textId="77777777" w:rsidR="004F0936" w:rsidRDefault="009D1A46" w:rsidP="00467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14:paraId="2250D5FA" w14:textId="77777777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FAD0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D66E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FDC6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572A" w14:textId="77777777" w:rsidR="00040200" w:rsidRDefault="00040200" w:rsidP="00B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ремонт ограждений и </w:t>
            </w:r>
            <w:r w:rsidR="00B749F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ерил под.№4 </w:t>
            </w:r>
          </w:p>
        </w:tc>
      </w:tr>
      <w:tr w:rsidR="005D48DC" w14:paraId="6DD278D4" w14:textId="77777777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AAFE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9D93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FF4B" w14:textId="77777777" w:rsidR="005D48DC" w:rsidRDefault="005D48DC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D9DC" w14:textId="77777777" w:rsidR="005D48DC" w:rsidRPr="00B749FF" w:rsidRDefault="004F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14:paraId="3E92A8FC" w14:textId="77777777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47CA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E414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D48DC" w14:paraId="41CBCB57" w14:textId="77777777" w:rsidTr="005D48DC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9D99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A616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и  </w:t>
            </w:r>
          </w:p>
          <w:p w14:paraId="622379F9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B3973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AB25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14:paraId="765D9762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8EFF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14:paraId="213C194A" w14:textId="77777777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A870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B6BD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59A2" w14:textId="77777777" w:rsidR="005D48DC" w:rsidRDefault="0025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оштукатуре</w:t>
            </w:r>
            <w:r w:rsidR="004678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880D" w14:textId="77777777" w:rsidR="005D48DC" w:rsidRDefault="003A7D81" w:rsidP="009C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F09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D48DC" w14:paraId="312B3C60" w14:textId="77777777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F910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91BD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B89B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EDF2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14:paraId="62E17CAD" w14:textId="77777777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F215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0D35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9494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2C1F0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FBAB" w14:textId="77777777" w:rsidR="005D48DC" w:rsidRPr="00B749FF" w:rsidRDefault="009D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14:paraId="5EA36D64" w14:textId="77777777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E378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5EA4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90B8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14:paraId="01FEC634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66D3" w14:textId="77777777" w:rsidR="005D48DC" w:rsidRDefault="0097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14:paraId="51025315" w14:textId="77777777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83C6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12BA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5492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C2733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B847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14:paraId="4BEF513D" w14:textId="77777777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3DEB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52CA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D0DE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CB6A" w14:textId="77777777" w:rsidR="000126DC" w:rsidRDefault="00B26B69" w:rsidP="0001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14:paraId="07AB60BA" w14:textId="77777777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5FB0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A433" w14:textId="77777777" w:rsidR="005D48DC" w:rsidRDefault="003A7D81" w:rsidP="003A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1A63" w14:textId="77777777" w:rsidR="005D48DC" w:rsidRDefault="005D48DC" w:rsidP="0004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0422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5D48DC" w14:paraId="0BC44409" w14:textId="77777777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77EA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3CA0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031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14:paraId="60A73803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BE7C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D80507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5D48DC" w14:paraId="38EA7829" w14:textId="77777777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CE76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3964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97D5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8C70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14:paraId="002C04F1" w14:textId="77777777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7DB6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672B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8B01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698B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14:paraId="28C9DBBC" w14:textId="77777777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4660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ACE3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6ACA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14:paraId="3544978F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0A10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14:paraId="50EEBADF" w14:textId="77777777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7F8E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6A1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5BD8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42F6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14:paraId="539659A7" w14:textId="77777777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DF3D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2C61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83F2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9462" w14:textId="77777777" w:rsidR="005D48DC" w:rsidRDefault="00C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ремонт освещения в подвале, изоляция проводов</w:t>
            </w:r>
          </w:p>
        </w:tc>
      </w:tr>
      <w:tr w:rsidR="005D48DC" w14:paraId="0D4B3C5F" w14:textId="77777777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44A4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33C7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17DC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201A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14:paraId="0894FD44" w14:textId="77777777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C176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8124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2189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6E58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14:paraId="0B45E8D3" w14:textId="77777777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BE44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291E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4BC1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D525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14:paraId="7E83EC7A" w14:textId="77777777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AE36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1301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87B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 -штукатуренные</w:t>
            </w:r>
          </w:p>
          <w:p w14:paraId="03B5FC97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E187" w14:textId="77777777"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кирпичной кладки с установкой зонтов.</w:t>
            </w:r>
          </w:p>
        </w:tc>
      </w:tr>
    </w:tbl>
    <w:p w14:paraId="26140F04" w14:textId="77777777" w:rsidR="005D48DC" w:rsidRDefault="005D48DC" w:rsidP="005D48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90C852" w14:textId="77777777" w:rsidR="009C0BA2" w:rsidRDefault="005D48DC" w:rsidP="009C0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</w:t>
      </w:r>
      <w:r w:rsidR="009D1A46">
        <w:rPr>
          <w:rFonts w:ascii="Times New Roman" w:hAnsi="Times New Roman" w:cs="Times New Roman"/>
          <w:sz w:val="24"/>
          <w:szCs w:val="24"/>
        </w:rPr>
        <w:t>итает, что необходимо выполнить:</w:t>
      </w:r>
    </w:p>
    <w:p w14:paraId="4F61D0A6" w14:textId="77777777" w:rsidR="009C0BA2" w:rsidRDefault="00024BB3" w:rsidP="009C0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C0BA2" w:rsidRPr="009C0BA2">
        <w:rPr>
          <w:rFonts w:ascii="Times New Roman" w:hAnsi="Times New Roman" w:cs="Times New Roman"/>
        </w:rPr>
        <w:t xml:space="preserve"> </w:t>
      </w:r>
      <w:r w:rsidR="009C0BA2">
        <w:rPr>
          <w:rFonts w:ascii="Times New Roman" w:hAnsi="Times New Roman" w:cs="Times New Roman"/>
        </w:rPr>
        <w:t>Ремонт кирпичной кладки оголовков.</w:t>
      </w:r>
    </w:p>
    <w:p w14:paraId="768E487E" w14:textId="77777777" w:rsidR="005D48DC" w:rsidRDefault="00024BB3" w:rsidP="009C0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5312">
        <w:rPr>
          <w:rFonts w:ascii="Times New Roman" w:hAnsi="Times New Roman" w:cs="Times New Roman"/>
          <w:sz w:val="24"/>
          <w:szCs w:val="24"/>
        </w:rPr>
        <w:t>. Замена внутренних дверей в под.1-4.</w:t>
      </w:r>
    </w:p>
    <w:p w14:paraId="4B8001F5" w14:textId="77777777" w:rsidR="004F6B85" w:rsidRDefault="00024BB3" w:rsidP="005D4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F6B85">
        <w:rPr>
          <w:rFonts w:ascii="Times New Roman" w:hAnsi="Times New Roman" w:cs="Times New Roman"/>
          <w:sz w:val="24"/>
          <w:szCs w:val="24"/>
        </w:rPr>
        <w:t>Изоляция ЦО.</w:t>
      </w:r>
    </w:p>
    <w:p w14:paraId="08D7FB55" w14:textId="77777777" w:rsidR="004F6B85" w:rsidRDefault="00024BB3" w:rsidP="005D48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6B85">
        <w:rPr>
          <w:rFonts w:ascii="Times New Roman" w:hAnsi="Times New Roman" w:cs="Times New Roman"/>
          <w:sz w:val="24"/>
          <w:szCs w:val="24"/>
        </w:rPr>
        <w:t xml:space="preserve">. </w:t>
      </w:r>
      <w:r w:rsidR="004F6B85">
        <w:rPr>
          <w:rFonts w:ascii="Times New Roman" w:hAnsi="Times New Roman" w:cs="Times New Roman"/>
        </w:rPr>
        <w:t xml:space="preserve">Ремонт балконных плит </w:t>
      </w:r>
      <w:r w:rsidR="004F6B85" w:rsidRPr="008C43C9">
        <w:rPr>
          <w:rFonts w:ascii="Times New Roman" w:hAnsi="Times New Roman" w:cs="Times New Roman"/>
        </w:rPr>
        <w:t xml:space="preserve"> кв.1,4,17,19,29,31,41</w:t>
      </w:r>
    </w:p>
    <w:p w14:paraId="60D1B1DC" w14:textId="77777777" w:rsidR="005D48DC" w:rsidRDefault="005D48DC" w:rsidP="005D48DC"/>
    <w:p w14:paraId="67A137C9" w14:textId="77777777" w:rsidR="002C6FB0" w:rsidRDefault="002C6FB0"/>
    <w:p w14:paraId="2EE60551" w14:textId="77777777" w:rsidR="00D63C34" w:rsidRDefault="00D63C34"/>
    <w:p w14:paraId="4966D276" w14:textId="77777777" w:rsidR="00D63C34" w:rsidRDefault="00D63C34"/>
    <w:p w14:paraId="08A4D123" w14:textId="77777777" w:rsidR="00D63C34" w:rsidRDefault="00D63C34"/>
    <w:p w14:paraId="35F7DE24" w14:textId="77777777" w:rsidR="00D63C34" w:rsidRDefault="00D63C34"/>
    <w:p w14:paraId="0111EE4A" w14:textId="77777777" w:rsidR="00D63C34" w:rsidRDefault="00D63C34"/>
    <w:p w14:paraId="27EF2CE1" w14:textId="77777777" w:rsidR="00D63C34" w:rsidRDefault="00D63C34"/>
    <w:p w14:paraId="1D997CB9" w14:textId="77777777" w:rsidR="00D63C34" w:rsidRDefault="00D63C34"/>
    <w:p w14:paraId="2452810A" w14:textId="77777777" w:rsidR="00D63C34" w:rsidRDefault="00D63C34"/>
    <w:p w14:paraId="0C2D24D4" w14:textId="77777777" w:rsidR="00D63C34" w:rsidRDefault="00D63C34"/>
    <w:p w14:paraId="3AEAA016" w14:textId="77777777" w:rsidR="00D63C34" w:rsidRDefault="00D63C34"/>
    <w:sectPr w:rsidR="00D63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0DE7A" w14:textId="77777777" w:rsidR="00DD62E3" w:rsidRDefault="00DD62E3" w:rsidP="0097276D">
      <w:pPr>
        <w:spacing w:after="0" w:line="240" w:lineRule="auto"/>
      </w:pPr>
      <w:r>
        <w:separator/>
      </w:r>
    </w:p>
  </w:endnote>
  <w:endnote w:type="continuationSeparator" w:id="0">
    <w:p w14:paraId="2CA10413" w14:textId="77777777" w:rsidR="00DD62E3" w:rsidRDefault="00DD62E3" w:rsidP="0097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1C07A" w14:textId="77777777" w:rsidR="00DD62E3" w:rsidRDefault="00DD62E3" w:rsidP="0097276D">
      <w:pPr>
        <w:spacing w:after="0" w:line="240" w:lineRule="auto"/>
      </w:pPr>
      <w:r>
        <w:separator/>
      </w:r>
    </w:p>
  </w:footnote>
  <w:footnote w:type="continuationSeparator" w:id="0">
    <w:p w14:paraId="0C30F071" w14:textId="77777777" w:rsidR="00DD62E3" w:rsidRDefault="00DD62E3" w:rsidP="00972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66C"/>
    <w:rsid w:val="000126DC"/>
    <w:rsid w:val="00016C6B"/>
    <w:rsid w:val="00024BB3"/>
    <w:rsid w:val="00025475"/>
    <w:rsid w:val="00040200"/>
    <w:rsid w:val="00187F98"/>
    <w:rsid w:val="001A3D9C"/>
    <w:rsid w:val="001F3D9E"/>
    <w:rsid w:val="002226BA"/>
    <w:rsid w:val="00255312"/>
    <w:rsid w:val="00272EBF"/>
    <w:rsid w:val="002C6FB0"/>
    <w:rsid w:val="002E028A"/>
    <w:rsid w:val="002F47F4"/>
    <w:rsid w:val="00332E2F"/>
    <w:rsid w:val="00347798"/>
    <w:rsid w:val="003670DB"/>
    <w:rsid w:val="003A7D81"/>
    <w:rsid w:val="00417778"/>
    <w:rsid w:val="00467880"/>
    <w:rsid w:val="0047242C"/>
    <w:rsid w:val="004B2C2F"/>
    <w:rsid w:val="004F0936"/>
    <w:rsid w:val="004F6B85"/>
    <w:rsid w:val="00543977"/>
    <w:rsid w:val="005B75CC"/>
    <w:rsid w:val="005B7D48"/>
    <w:rsid w:val="005D48DC"/>
    <w:rsid w:val="006A05B6"/>
    <w:rsid w:val="006B626F"/>
    <w:rsid w:val="00711AB5"/>
    <w:rsid w:val="00726240"/>
    <w:rsid w:val="007B06E2"/>
    <w:rsid w:val="00842AF8"/>
    <w:rsid w:val="00885D0A"/>
    <w:rsid w:val="008B7B26"/>
    <w:rsid w:val="008C43C9"/>
    <w:rsid w:val="008F7823"/>
    <w:rsid w:val="0097276D"/>
    <w:rsid w:val="00983334"/>
    <w:rsid w:val="009C0BA2"/>
    <w:rsid w:val="009D1A46"/>
    <w:rsid w:val="009D61C5"/>
    <w:rsid w:val="00A24033"/>
    <w:rsid w:val="00AE5DB6"/>
    <w:rsid w:val="00AF798C"/>
    <w:rsid w:val="00B26B69"/>
    <w:rsid w:val="00B42F24"/>
    <w:rsid w:val="00B749FF"/>
    <w:rsid w:val="00B9437B"/>
    <w:rsid w:val="00BE5144"/>
    <w:rsid w:val="00C945CB"/>
    <w:rsid w:val="00D63C34"/>
    <w:rsid w:val="00D80507"/>
    <w:rsid w:val="00D8166C"/>
    <w:rsid w:val="00DA6A18"/>
    <w:rsid w:val="00DD62E3"/>
    <w:rsid w:val="00E4459C"/>
    <w:rsid w:val="00EE5E02"/>
    <w:rsid w:val="00EF5849"/>
    <w:rsid w:val="00F04D3B"/>
    <w:rsid w:val="00F40410"/>
    <w:rsid w:val="00F75D92"/>
    <w:rsid w:val="00FD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8A5C9"/>
  <w15:docId w15:val="{0838B805-FE60-4C1E-8DEE-2E6DE983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276D"/>
  </w:style>
  <w:style w:type="paragraph" w:styleId="a6">
    <w:name w:val="footer"/>
    <w:basedOn w:val="a"/>
    <w:link w:val="a7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76D"/>
  </w:style>
  <w:style w:type="paragraph" w:styleId="a8">
    <w:name w:val="Balloon Text"/>
    <w:basedOn w:val="a"/>
    <w:link w:val="a9"/>
    <w:uiPriority w:val="99"/>
    <w:semiHidden/>
    <w:unhideWhenUsed/>
    <w:rsid w:val="00A2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03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955C-8C24-44A5-839A-EF7C98C8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3</cp:revision>
  <cp:lastPrinted>2020-03-02T10:18:00Z</cp:lastPrinted>
  <dcterms:created xsi:type="dcterms:W3CDTF">2016-04-20T09:28:00Z</dcterms:created>
  <dcterms:modified xsi:type="dcterms:W3CDTF">2022-09-11T13:53:00Z</dcterms:modified>
</cp:coreProperties>
</file>